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A8DF" w14:textId="08B0D8D1" w:rsidR="001A3861" w:rsidRDefault="001A3861">
      <w:r w:rsidRPr="000D3AB8">
        <w:rPr>
          <w:rFonts w:ascii="Arial" w:hAnsi="Arial" w:cs="Arial"/>
          <w:noProof/>
          <w:color w:val="00B2B0"/>
        </w:rPr>
        <w:drawing>
          <wp:anchor distT="0" distB="0" distL="114300" distR="114300" simplePos="0" relativeHeight="251659264" behindDoc="0" locked="0" layoutInCell="1" allowOverlap="1" wp14:anchorId="62B2166F" wp14:editId="25A7D585">
            <wp:simplePos x="0" y="0"/>
            <wp:positionH relativeFrom="margin">
              <wp:posOffset>3588385</wp:posOffset>
            </wp:positionH>
            <wp:positionV relativeFrom="paragraph">
              <wp:posOffset>8890</wp:posOffset>
            </wp:positionV>
            <wp:extent cx="1743075" cy="748793"/>
            <wp:effectExtent l="0" t="0" r="0" b="0"/>
            <wp:wrapNone/>
            <wp:docPr id="3" name="Picture 3" descr="A picture containing text, blackboard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lackboard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48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6C713" w14:textId="77777777" w:rsidR="001A3861" w:rsidRDefault="001A3861"/>
    <w:p w14:paraId="46140FDE" w14:textId="51D7F52B" w:rsidR="001A3861" w:rsidRPr="00B3208D" w:rsidRDefault="002F0AF1" w:rsidP="001A3861">
      <w:pPr>
        <w:keepNext/>
        <w:keepLines/>
        <w:pBdr>
          <w:bottom w:val="single" w:sz="4" w:space="1" w:color="9F248F"/>
        </w:pBdr>
        <w:spacing w:before="400" w:after="40" w:line="240" w:lineRule="auto"/>
        <w:jc w:val="center"/>
        <w:outlineLvl w:val="0"/>
        <w:rPr>
          <w:rFonts w:ascii="Avenir Next LT Pro Demi" w:eastAsia="Times New Roman" w:hAnsi="Avenir Next LT Pro Demi" w:cs="Times New Roman"/>
          <w:color w:val="FF0000"/>
          <w:sz w:val="20"/>
          <w:szCs w:val="20"/>
        </w:rPr>
      </w:pPr>
      <w:r>
        <w:rPr>
          <w:rFonts w:ascii="Avenir Next LT Pro Demi" w:eastAsia="Times New Roman" w:hAnsi="Avenir Next LT Pro Demi" w:cs="Times New Roman"/>
          <w:color w:val="9F248F"/>
          <w:sz w:val="30"/>
          <w:szCs w:val="30"/>
        </w:rPr>
        <w:t xml:space="preserve">HEALTH </w:t>
      </w:r>
      <w:r w:rsidR="001A3861" w:rsidRPr="001A3861">
        <w:rPr>
          <w:rFonts w:ascii="Avenir Next LT Pro Demi" w:eastAsia="Times New Roman" w:hAnsi="Avenir Next LT Pro Demi" w:cs="Times New Roman"/>
          <w:color w:val="9F248F"/>
          <w:sz w:val="30"/>
          <w:szCs w:val="30"/>
        </w:rPr>
        <w:t>Advice for Education, Health and Care Needs Assessment</w:t>
      </w:r>
      <w:r w:rsidR="000A44C5">
        <w:rPr>
          <w:rFonts w:ascii="Avenir Next LT Pro Demi" w:eastAsia="Times New Roman" w:hAnsi="Avenir Next LT Pro Demi" w:cs="Times New Roman"/>
          <w:color w:val="9F248F"/>
          <w:sz w:val="30"/>
          <w:szCs w:val="30"/>
        </w:rPr>
        <w:t xml:space="preserve"> </w:t>
      </w:r>
    </w:p>
    <w:p w14:paraId="33C5B1AE" w14:textId="77777777" w:rsidR="009849DA" w:rsidRDefault="009849DA" w:rsidP="009849DA">
      <w:pPr>
        <w:rPr>
          <w:rFonts w:ascii="Arial" w:eastAsia="Times New Roman" w:hAnsi="Arial" w:cs="Arial"/>
          <w:i/>
          <w:iCs/>
          <w:sz w:val="20"/>
          <w:szCs w:val="20"/>
        </w:rPr>
      </w:pPr>
      <w:bookmarkStart w:id="0" w:name="_Hlk135064401"/>
    </w:p>
    <w:p w14:paraId="7F7F0BF9" w14:textId="5F7F5AA7" w:rsidR="009849DA" w:rsidRPr="009849DA" w:rsidRDefault="009849DA" w:rsidP="009849DA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After completion, p</w:t>
      </w:r>
      <w:r w:rsidR="00987B02" w:rsidRPr="009849DA">
        <w:rPr>
          <w:rFonts w:ascii="Arial" w:eastAsia="Times New Roman" w:hAnsi="Arial" w:cs="Arial"/>
          <w:i/>
          <w:iCs/>
          <w:sz w:val="20"/>
          <w:szCs w:val="20"/>
        </w:rPr>
        <w:t>lease delete prompts and refer to local NHS Trust SOP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/ processes </w:t>
      </w:r>
      <w:r w:rsidR="00987B02" w:rsidRPr="009849DA">
        <w:rPr>
          <w:rFonts w:ascii="Arial" w:eastAsia="Times New Roman" w:hAnsi="Arial" w:cs="Arial"/>
          <w:i/>
          <w:iCs/>
          <w:sz w:val="20"/>
          <w:szCs w:val="20"/>
        </w:rPr>
        <w:t>and local training</w:t>
      </w:r>
      <w:r>
        <w:rPr>
          <w:rFonts w:ascii="Arial" w:hAnsi="Arial" w:cs="Arial"/>
          <w:i/>
          <w:iCs/>
          <w:sz w:val="20"/>
          <w:szCs w:val="20"/>
        </w:rPr>
        <w:t xml:space="preserve"> in providing Health Advice. </w:t>
      </w:r>
      <w:r w:rsidRPr="009849DA">
        <w:rPr>
          <w:rFonts w:ascii="Arial" w:hAnsi="Arial" w:cs="Arial"/>
          <w:i/>
          <w:iCs/>
          <w:sz w:val="20"/>
          <w:szCs w:val="20"/>
        </w:rPr>
        <w:t>Advice should be sent to the appropriate return email and parent/carer/young person as per the internal process in NHS Trust.</w:t>
      </w:r>
    </w:p>
    <w:bookmarkEnd w:id="0"/>
    <w:p w14:paraId="69726AF2" w14:textId="47FB526E" w:rsidR="000A44C5" w:rsidRPr="009849DA" w:rsidRDefault="000A44C5" w:rsidP="001A3861">
      <w:pPr>
        <w:keepNext/>
        <w:keepLines/>
        <w:pBdr>
          <w:bottom w:val="single" w:sz="4" w:space="1" w:color="9F248F"/>
        </w:pBdr>
        <w:spacing w:before="400" w:after="40" w:line="240" w:lineRule="auto"/>
        <w:jc w:val="center"/>
        <w:outlineLvl w:val="0"/>
        <w:rPr>
          <w:rFonts w:ascii="Avenir Next LT Pro Demi" w:eastAsia="Times New Roman" w:hAnsi="Avenir Next LT Pro Demi" w:cs="Times New Roman"/>
          <w:i/>
          <w:iCs/>
          <w:color w:val="9F248F"/>
          <w:sz w:val="30"/>
          <w:szCs w:val="30"/>
        </w:rPr>
      </w:pPr>
    </w:p>
    <w:tbl>
      <w:tblPr>
        <w:tblStyle w:val="TableGrid"/>
        <w:tblpPr w:leftFromText="180" w:rightFromText="180" w:vertAnchor="page" w:horzAnchor="margin" w:tblpXSpec="center" w:tblpY="3211"/>
        <w:tblW w:w="15346" w:type="dxa"/>
        <w:tblLayout w:type="fixed"/>
        <w:tblLook w:val="04A0" w:firstRow="1" w:lastRow="0" w:firstColumn="1" w:lastColumn="0" w:noHBand="0" w:noVBand="1"/>
      </w:tblPr>
      <w:tblGrid>
        <w:gridCol w:w="3142"/>
        <w:gridCol w:w="4052"/>
        <w:gridCol w:w="31"/>
        <w:gridCol w:w="3969"/>
        <w:gridCol w:w="53"/>
        <w:gridCol w:w="4054"/>
        <w:gridCol w:w="45"/>
      </w:tblGrid>
      <w:tr w:rsidR="001A3861" w:rsidRPr="00B635F5" w14:paraId="28FCDF97" w14:textId="77777777" w:rsidTr="001A3861">
        <w:trPr>
          <w:gridAfter w:val="1"/>
          <w:wAfter w:w="45" w:type="dxa"/>
          <w:trHeight w:val="474"/>
        </w:trPr>
        <w:tc>
          <w:tcPr>
            <w:tcW w:w="153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/>
          </w:tcPr>
          <w:p w14:paraId="02198B2D" w14:textId="77777777" w:rsidR="001A3861" w:rsidRPr="00B635F5" w:rsidRDefault="001A3861" w:rsidP="001A3861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hild / Young Person</w:t>
            </w:r>
            <w:r w:rsidRPr="00B635F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’s Details</w:t>
            </w:r>
          </w:p>
        </w:tc>
      </w:tr>
      <w:tr w:rsidR="001A3861" w:rsidRPr="00B635F5" w14:paraId="3B72CDFC" w14:textId="77777777" w:rsidTr="001A3861">
        <w:trPr>
          <w:gridAfter w:val="1"/>
          <w:wAfter w:w="45" w:type="dxa"/>
          <w:trHeight w:val="400"/>
        </w:trPr>
        <w:tc>
          <w:tcPr>
            <w:tcW w:w="314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81A7E13" w14:textId="77777777" w:rsidR="001A3861" w:rsidRPr="00B635F5" w:rsidRDefault="001A3861" w:rsidP="001A3861">
            <w:pPr>
              <w:spacing w:before="80" w:after="80"/>
              <w:ind w:right="54"/>
              <w:rPr>
                <w:rFonts w:ascii="Arial" w:hAnsi="Arial" w:cs="Arial"/>
              </w:rPr>
            </w:pPr>
            <w:r w:rsidRPr="00B635F5">
              <w:rPr>
                <w:rFonts w:ascii="Arial" w:hAnsi="Arial" w:cs="Arial"/>
              </w:rPr>
              <w:t>Name</w:t>
            </w:r>
          </w:p>
        </w:tc>
        <w:tc>
          <w:tcPr>
            <w:tcW w:w="4052" w:type="dxa"/>
            <w:tcBorders>
              <w:right w:val="single" w:sz="4" w:space="0" w:color="auto"/>
            </w:tcBorders>
          </w:tcPr>
          <w:p w14:paraId="7B635DB0" w14:textId="348C6279" w:rsidR="001A3861" w:rsidRPr="00B635F5" w:rsidRDefault="001A3861" w:rsidP="001A386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053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0E3162" w14:textId="77777777" w:rsidR="001A3861" w:rsidRPr="00B635F5" w:rsidRDefault="001A3861" w:rsidP="001A3861">
            <w:pPr>
              <w:spacing w:before="80" w:after="80"/>
              <w:rPr>
                <w:rFonts w:ascii="Arial" w:hAnsi="Arial" w:cs="Arial"/>
              </w:rPr>
            </w:pPr>
            <w:r w:rsidRPr="00B635F5">
              <w:rPr>
                <w:rFonts w:ascii="Arial" w:hAnsi="Arial" w:cs="Arial"/>
              </w:rPr>
              <w:t>Date of Birth</w:t>
            </w:r>
          </w:p>
        </w:tc>
        <w:tc>
          <w:tcPr>
            <w:tcW w:w="4054" w:type="dxa"/>
            <w:tcBorders>
              <w:right w:val="single" w:sz="4" w:space="0" w:color="auto"/>
            </w:tcBorders>
          </w:tcPr>
          <w:p w14:paraId="71894D99" w14:textId="77777777" w:rsidR="001A3861" w:rsidRPr="00B635F5" w:rsidRDefault="001A3861" w:rsidP="001A3861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1A3861" w:rsidRPr="00B635F5" w14:paraId="23B8126A" w14:textId="77777777" w:rsidTr="001A3861">
        <w:trPr>
          <w:gridAfter w:val="1"/>
          <w:wAfter w:w="45" w:type="dxa"/>
          <w:trHeight w:val="414"/>
        </w:trPr>
        <w:tc>
          <w:tcPr>
            <w:tcW w:w="314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E550980" w14:textId="77777777" w:rsidR="001A3861" w:rsidRPr="00B635F5" w:rsidRDefault="001A3861" w:rsidP="001A3861">
            <w:pPr>
              <w:spacing w:before="80" w:after="80"/>
              <w:ind w:right="54"/>
              <w:rPr>
                <w:rFonts w:ascii="Arial" w:hAnsi="Arial" w:cs="Arial"/>
              </w:rPr>
            </w:pPr>
            <w:r w:rsidRPr="00B635F5">
              <w:rPr>
                <w:rFonts w:ascii="Arial" w:hAnsi="Arial" w:cs="Arial"/>
              </w:rPr>
              <w:t>Home Address</w:t>
            </w:r>
          </w:p>
        </w:tc>
        <w:tc>
          <w:tcPr>
            <w:tcW w:w="12159" w:type="dxa"/>
            <w:gridSpan w:val="5"/>
            <w:tcBorders>
              <w:right w:val="single" w:sz="4" w:space="0" w:color="auto"/>
            </w:tcBorders>
          </w:tcPr>
          <w:p w14:paraId="5F5A3BE1" w14:textId="77777777" w:rsidR="001A3861" w:rsidRPr="00B635F5" w:rsidRDefault="001A3861" w:rsidP="001A3861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F55037" w:rsidRPr="00B635F5" w14:paraId="56C8A93E" w14:textId="77777777" w:rsidTr="00F55037">
        <w:trPr>
          <w:gridAfter w:val="1"/>
          <w:wAfter w:w="45" w:type="dxa"/>
          <w:trHeight w:val="400"/>
        </w:trPr>
        <w:tc>
          <w:tcPr>
            <w:tcW w:w="314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7A720A8" w14:textId="77777777" w:rsidR="00F55037" w:rsidRPr="00B635F5" w:rsidRDefault="00F55037" w:rsidP="001A3861">
            <w:pPr>
              <w:spacing w:before="80" w:after="80"/>
              <w:ind w:right="54"/>
              <w:rPr>
                <w:rFonts w:ascii="Arial" w:hAnsi="Arial" w:cs="Arial"/>
              </w:rPr>
            </w:pPr>
            <w:r w:rsidRPr="00B635F5">
              <w:rPr>
                <w:rFonts w:ascii="Arial" w:hAnsi="Arial" w:cs="Arial"/>
              </w:rPr>
              <w:t>Postcode</w:t>
            </w:r>
          </w:p>
        </w:tc>
        <w:tc>
          <w:tcPr>
            <w:tcW w:w="4083" w:type="dxa"/>
            <w:gridSpan w:val="2"/>
            <w:tcBorders>
              <w:right w:val="single" w:sz="4" w:space="0" w:color="auto"/>
            </w:tcBorders>
          </w:tcPr>
          <w:p w14:paraId="37D08D59" w14:textId="77777777" w:rsidR="00F55037" w:rsidRPr="00B635F5" w:rsidRDefault="00F55037" w:rsidP="001A386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6CB61C1" w14:textId="77777777" w:rsidR="00F55037" w:rsidRPr="00B635F5" w:rsidRDefault="00F55037" w:rsidP="001A3861">
            <w:pPr>
              <w:spacing w:before="80" w:after="80"/>
              <w:rPr>
                <w:rFonts w:ascii="Arial" w:hAnsi="Arial" w:cs="Arial"/>
              </w:rPr>
            </w:pPr>
            <w:r w:rsidRPr="00B635F5">
              <w:rPr>
                <w:rFonts w:ascii="Arial" w:hAnsi="Arial" w:cs="Arial"/>
              </w:rPr>
              <w:t>NHS Number</w:t>
            </w:r>
          </w:p>
        </w:tc>
        <w:tc>
          <w:tcPr>
            <w:tcW w:w="4107" w:type="dxa"/>
            <w:gridSpan w:val="2"/>
            <w:tcBorders>
              <w:right w:val="single" w:sz="4" w:space="0" w:color="auto"/>
            </w:tcBorders>
          </w:tcPr>
          <w:p w14:paraId="5371FB75" w14:textId="77777777" w:rsidR="00F55037" w:rsidRPr="00B635F5" w:rsidRDefault="00F55037" w:rsidP="001A3861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2D15A6" w:rsidRPr="00B635F5" w14:paraId="26DEAAC5" w14:textId="77777777" w:rsidTr="00AF1570">
        <w:trPr>
          <w:gridAfter w:val="1"/>
          <w:wAfter w:w="45" w:type="dxa"/>
          <w:trHeight w:val="400"/>
        </w:trPr>
        <w:tc>
          <w:tcPr>
            <w:tcW w:w="314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569F877" w14:textId="47570E03" w:rsidR="002D15A6" w:rsidRPr="00B635F5" w:rsidRDefault="002D15A6" w:rsidP="001A3861">
            <w:pPr>
              <w:spacing w:before="80" w:after="80"/>
              <w:ind w:right="54"/>
              <w:rPr>
                <w:rFonts w:ascii="Arial" w:hAnsi="Arial" w:cs="Arial"/>
              </w:rPr>
            </w:pPr>
            <w:r w:rsidRPr="009849DA">
              <w:rPr>
                <w:rFonts w:ascii="Arial" w:hAnsi="Arial" w:cs="Arial"/>
              </w:rPr>
              <w:t xml:space="preserve">Current </w:t>
            </w:r>
            <w:r w:rsidR="00690263" w:rsidRPr="009849DA">
              <w:rPr>
                <w:rFonts w:ascii="Arial" w:hAnsi="Arial" w:cs="Arial"/>
              </w:rPr>
              <w:t xml:space="preserve">education </w:t>
            </w:r>
            <w:r w:rsidRPr="009849DA">
              <w:rPr>
                <w:rFonts w:ascii="Arial" w:hAnsi="Arial" w:cs="Arial"/>
              </w:rPr>
              <w:t xml:space="preserve">setting </w:t>
            </w:r>
          </w:p>
        </w:tc>
        <w:tc>
          <w:tcPr>
            <w:tcW w:w="12159" w:type="dxa"/>
            <w:gridSpan w:val="5"/>
            <w:tcBorders>
              <w:right w:val="single" w:sz="4" w:space="0" w:color="auto"/>
            </w:tcBorders>
          </w:tcPr>
          <w:p w14:paraId="39D120A8" w14:textId="77777777" w:rsidR="002D15A6" w:rsidRPr="00B635F5" w:rsidRDefault="002D15A6" w:rsidP="001A3861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1A3861" w:rsidRPr="00B635F5" w14:paraId="1F029617" w14:textId="77777777" w:rsidTr="001A3861">
        <w:trPr>
          <w:trHeight w:val="536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/>
          </w:tcPr>
          <w:p w14:paraId="6B11A562" w14:textId="1968AAC2" w:rsidR="001A3861" w:rsidRPr="00B635F5" w:rsidRDefault="001A3861" w:rsidP="001A3861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ackground Information</w:t>
            </w:r>
            <w:r w:rsidR="00CE3D2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about service input</w:t>
            </w:r>
          </w:p>
        </w:tc>
      </w:tr>
      <w:tr w:rsidR="001A3861" w:rsidRPr="00B635F5" w14:paraId="2BF96D57" w14:textId="77777777" w:rsidTr="001A3861">
        <w:trPr>
          <w:trHeight w:val="2289"/>
        </w:trPr>
        <w:tc>
          <w:tcPr>
            <w:tcW w:w="1534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A5B67" w14:textId="77777777" w:rsidR="001A3861" w:rsidRPr="009849DA" w:rsidRDefault="008359C4" w:rsidP="00AC023E">
            <w:pPr>
              <w:spacing w:before="80" w:after="80"/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E49B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Include d</w:t>
            </w:r>
            <w:r w:rsidR="003170E4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ate</w:t>
            </w:r>
            <w:r w:rsidRPr="006E49B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of r</w:t>
            </w:r>
            <w:r w:rsidRPr="006E49B3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eferral to the team</w:t>
            </w:r>
            <w:r w:rsidR="00B13AD8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6E49B3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latest and </w:t>
            </w:r>
            <w:r w:rsidR="00820125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any </w:t>
            </w:r>
            <w:r w:rsidR="006B7300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relevant </w:t>
            </w:r>
            <w:r w:rsidR="003170E4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progress with previous </w:t>
            </w:r>
            <w:r w:rsidRPr="006E49B3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episodes of </w:t>
            </w:r>
            <w:r w:rsidR="00820125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care</w:t>
            </w:r>
            <w:r w:rsidRPr="006E49B3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, a </w:t>
            </w:r>
            <w:r w:rsidR="006F2A05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BRIEF</w:t>
            </w:r>
            <w:r w:rsidRPr="006E49B3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description of </w:t>
            </w:r>
            <w:r w:rsidR="006C62E5" w:rsidRPr="006E49B3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what your service has provided</w:t>
            </w:r>
            <w:r w:rsidR="00B13AD8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and whether</w:t>
            </w:r>
            <w:r w:rsidR="001A20E9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26613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the C</w:t>
            </w:r>
            <w:r w:rsidR="001A20E9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YP </w:t>
            </w:r>
            <w:r w:rsidR="00E26613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is </w:t>
            </w:r>
            <w:r w:rsidR="001A20E9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currently open to the service</w:t>
            </w:r>
            <w:r w:rsidR="006C62E5" w:rsidRPr="006E49B3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. State how yo</w:t>
            </w:r>
            <w:r w:rsidR="0000366F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u</w:t>
            </w:r>
            <w:r w:rsidR="006C62E5" w:rsidRPr="006E49B3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gathered the </w:t>
            </w:r>
            <w:r w:rsidRPr="006E49B3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information for this advice</w:t>
            </w:r>
            <w:r w:rsidR="006C62E5" w:rsidRPr="006E49B3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C0FF8" w:rsidRPr="006E49B3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e.g.,</w:t>
            </w:r>
            <w:r w:rsidR="006C62E5" w:rsidRPr="006E49B3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case</w:t>
            </w:r>
            <w:r w:rsidR="005C0FF8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C62E5" w:rsidRPr="006E49B3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notes, phone call</w:t>
            </w:r>
            <w:r w:rsidR="0000366F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, f2f assessment </w:t>
            </w:r>
            <w:r w:rsidR="006C62E5" w:rsidRPr="006E49B3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etc. </w:t>
            </w:r>
            <w:r w:rsidR="007017C7" w:rsidRPr="00883666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7017C7" w:rsidRPr="009849DA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Do not put in information here about diagnoses and health needs (this is in later section). </w:t>
            </w:r>
          </w:p>
          <w:p w14:paraId="3FCCB99C" w14:textId="4670A821" w:rsidR="000F79D7" w:rsidRPr="00B635F5" w:rsidRDefault="000F79D7" w:rsidP="00AC023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5C6232" w:rsidRPr="00B635F5" w14:paraId="718C8049" w14:textId="77777777" w:rsidTr="009129E4">
        <w:trPr>
          <w:trHeight w:val="641"/>
        </w:trPr>
        <w:tc>
          <w:tcPr>
            <w:tcW w:w="1534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108FA3D3" w14:textId="7A117021" w:rsidR="005C6232" w:rsidRPr="00B866C2" w:rsidRDefault="007510B0" w:rsidP="001A3861">
            <w:pPr>
              <w:spacing w:before="80" w:after="80"/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</w:pPr>
            <w:r w:rsidRPr="00B866C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The views of the CYP / parent carer </w:t>
            </w:r>
          </w:p>
        </w:tc>
      </w:tr>
      <w:tr w:rsidR="005922D0" w:rsidRPr="00B635F5" w14:paraId="39E8473B" w14:textId="77777777" w:rsidTr="005C6232">
        <w:trPr>
          <w:trHeight w:val="925"/>
        </w:trPr>
        <w:tc>
          <w:tcPr>
            <w:tcW w:w="1534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8C28E" w14:textId="0DBA7E16" w:rsidR="00F64921" w:rsidRPr="009849DA" w:rsidRDefault="00B866C2" w:rsidP="001A3861">
            <w:pPr>
              <w:spacing w:before="80" w:after="8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E49B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Make it clear how you obtained this</w:t>
            </w:r>
            <w:r w:rsidR="00055ECD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information</w:t>
            </w:r>
            <w:r w:rsidR="00215587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. R</w:t>
            </w:r>
            <w:r w:rsidR="0000366F" w:rsidRPr="00D1207E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ead the EH</w:t>
            </w:r>
            <w:r w:rsidR="00850BAD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C</w:t>
            </w:r>
            <w:r w:rsidR="0000366F" w:rsidRPr="00D1207E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AR</w:t>
            </w:r>
            <w:r w:rsidR="001A4D60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(Education Health</w:t>
            </w:r>
            <w:r w:rsidR="00850BAD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and Care</w:t>
            </w:r>
            <w:r w:rsidR="001A4D60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Assessment Request form)</w:t>
            </w:r>
            <w:r w:rsidR="0000366F" w:rsidRPr="00D1207E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document </w:t>
            </w:r>
            <w:r w:rsidR="00215587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which details </w:t>
            </w:r>
            <w:r w:rsidR="0000366F" w:rsidRPr="00D1207E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the aspirations, interests and views</w:t>
            </w:r>
            <w:r w:rsidR="00D1207E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gathered as part of this assessment</w:t>
            </w:r>
            <w:r w:rsidR="0000366F" w:rsidRPr="00D1207E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  <w:r w:rsidR="00AD37D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5495E05" w14:textId="62D6796B" w:rsidR="000F79D7" w:rsidRPr="009849DA" w:rsidRDefault="0001656B" w:rsidP="001A3861">
            <w:pPr>
              <w:spacing w:before="80" w:after="8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9849D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Do not leave blank, if</w:t>
            </w:r>
            <w:r w:rsidR="006A2C0B" w:rsidRPr="009849D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you are not able to obtain views, please state ‘</w:t>
            </w:r>
            <w:r w:rsidR="006E227D" w:rsidRPr="009849D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See views obtained vi</w:t>
            </w:r>
            <w:r w:rsidR="000B4495" w:rsidRPr="009849D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a request for assessment process</w:t>
            </w:r>
            <w:r w:rsidRPr="009849D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93502" w:rsidRPr="009849D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and </w:t>
            </w:r>
            <w:r w:rsidRPr="009849D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documented in the EHCAR’</w:t>
            </w:r>
            <w:r w:rsidR="00F126A9" w:rsidRPr="009849D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. If not possible to obtain CYP’s view because of lack of verbal / cognitive capacity, state ‘For the purposes of this assessment, X’s views have been gathered through consultation with key adults in X’s life’ </w:t>
            </w:r>
          </w:p>
          <w:p w14:paraId="19DF3B31" w14:textId="77777777" w:rsidR="000F79D7" w:rsidRDefault="000F79D7" w:rsidP="001A3861">
            <w:pPr>
              <w:spacing w:before="80" w:after="8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6F516D24" w14:textId="2B1CAF17" w:rsidR="000F79D7" w:rsidRPr="000B4495" w:rsidRDefault="000F79D7" w:rsidP="001A3861">
            <w:pPr>
              <w:spacing w:before="80" w:after="8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539C9AB7" w14:textId="638876A3" w:rsidR="005922D0" w:rsidRPr="006E49B3" w:rsidRDefault="0000366F" w:rsidP="001A3861">
            <w:pPr>
              <w:spacing w:before="80" w:after="8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14:paraId="64A6AA12" w14:textId="2027CC47" w:rsidR="001A3861" w:rsidRDefault="001A3861"/>
    <w:tbl>
      <w:tblPr>
        <w:tblStyle w:val="TableGrid4"/>
        <w:tblW w:w="15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3969"/>
        <w:gridCol w:w="3980"/>
      </w:tblGrid>
      <w:tr w:rsidR="00F9736D" w:rsidRPr="00785C1F" w14:paraId="1BA36A08" w14:textId="77777777" w:rsidTr="00F9736D">
        <w:trPr>
          <w:trHeight w:val="598"/>
          <w:jc w:val="center"/>
        </w:trPr>
        <w:tc>
          <w:tcPr>
            <w:tcW w:w="15457" w:type="dxa"/>
            <w:gridSpan w:val="3"/>
            <w:shd w:val="clear" w:color="auto" w:fill="72BF44"/>
          </w:tcPr>
          <w:p w14:paraId="657A307F" w14:textId="591B9BDF" w:rsidR="00F9736D" w:rsidRPr="00785C1F" w:rsidRDefault="00F9736D" w:rsidP="00F9736D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HILD / YOUNG PERSON</w:t>
            </w:r>
            <w:r w:rsidRPr="00785C1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’S HEALTH</w:t>
            </w:r>
            <w:r w:rsidR="00A27AA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F4325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TRENGTHS AND </w:t>
            </w:r>
            <w:r w:rsidR="0000366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EEDS</w:t>
            </w:r>
          </w:p>
        </w:tc>
      </w:tr>
      <w:tr w:rsidR="00F9736D" w:rsidRPr="00785C1F" w14:paraId="6E664310" w14:textId="77777777" w:rsidTr="00F9736D">
        <w:trPr>
          <w:trHeight w:val="653"/>
          <w:jc w:val="center"/>
        </w:trPr>
        <w:tc>
          <w:tcPr>
            <w:tcW w:w="15457" w:type="dxa"/>
            <w:gridSpan w:val="3"/>
            <w:shd w:val="clear" w:color="auto" w:fill="F2F2F2" w:themeFill="background1" w:themeFillShade="F2"/>
          </w:tcPr>
          <w:p w14:paraId="67276BFA" w14:textId="3FE194E3" w:rsidR="00F9736D" w:rsidRPr="00B866C2" w:rsidRDefault="00F9736D" w:rsidP="00F9736D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B866C2">
              <w:rPr>
                <w:rFonts w:ascii="Arial" w:hAnsi="Arial" w:cs="Arial"/>
                <w:b/>
                <w:bCs/>
                <w:sz w:val="24"/>
                <w:szCs w:val="24"/>
              </w:rPr>
              <w:t>CHILD / YOUNG PERSON’S STRENGTHS</w:t>
            </w:r>
            <w:r w:rsidR="001935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93502" w:rsidRPr="009849DA">
              <w:rPr>
                <w:rFonts w:ascii="Arial" w:hAnsi="Arial" w:cs="Arial"/>
                <w:sz w:val="24"/>
                <w:szCs w:val="24"/>
              </w:rPr>
              <w:t>(in relation to their health</w:t>
            </w:r>
            <w:r w:rsidR="00593CCD" w:rsidRPr="009849D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9736D" w:rsidRPr="00785C1F" w14:paraId="6293DF52" w14:textId="77777777" w:rsidTr="00F9736D">
        <w:trPr>
          <w:trHeight w:val="683"/>
          <w:jc w:val="center"/>
        </w:trPr>
        <w:tc>
          <w:tcPr>
            <w:tcW w:w="15457" w:type="dxa"/>
            <w:gridSpan w:val="3"/>
            <w:shd w:val="clear" w:color="auto" w:fill="auto"/>
          </w:tcPr>
          <w:p w14:paraId="53DDFBCA" w14:textId="3296E6C4" w:rsidR="00F9736D" w:rsidRDefault="001B1487" w:rsidP="00F9736D">
            <w:pPr>
              <w:widowControl/>
              <w:autoSpaceDE/>
              <w:autoSpaceDN/>
              <w:spacing w:before="80" w:after="8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Examples may be : </w:t>
            </w:r>
            <w:r w:rsidR="0059556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good use of strategies to manage anxiety</w:t>
            </w:r>
            <w:r w:rsidR="00CB121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/</w:t>
            </w:r>
            <w:r w:rsidR="00091116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C55E9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good physical health and wellbeing</w:t>
            </w:r>
            <w:r w:rsidR="00CB121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/</w:t>
            </w:r>
            <w:r w:rsidR="00EC55E9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B121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engaged with interventions</w:t>
            </w:r>
          </w:p>
          <w:p w14:paraId="3EFC24A5" w14:textId="77777777" w:rsidR="000F79D7" w:rsidRDefault="000F79D7" w:rsidP="00F9736D">
            <w:pPr>
              <w:widowControl/>
              <w:autoSpaceDE/>
              <w:autoSpaceDN/>
              <w:spacing w:before="80" w:after="8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6427B692" w14:textId="2FE734B6" w:rsidR="00C714D7" w:rsidRPr="006E49B3" w:rsidRDefault="00C714D7" w:rsidP="00F9736D">
            <w:pPr>
              <w:widowControl/>
              <w:autoSpaceDE/>
              <w:autoSpaceDN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36D" w:rsidRPr="00785C1F" w14:paraId="238E8522" w14:textId="77777777" w:rsidTr="00F9736D">
        <w:trPr>
          <w:trHeight w:val="683"/>
          <w:jc w:val="center"/>
        </w:trPr>
        <w:tc>
          <w:tcPr>
            <w:tcW w:w="15457" w:type="dxa"/>
            <w:gridSpan w:val="3"/>
            <w:shd w:val="clear" w:color="auto" w:fill="F2F2F2" w:themeFill="background1" w:themeFillShade="F2"/>
          </w:tcPr>
          <w:p w14:paraId="5DEB3649" w14:textId="1CC1B828" w:rsidR="00F9736D" w:rsidRPr="00B866C2" w:rsidRDefault="00F9736D" w:rsidP="00F9736D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B866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ILD/YOUNG PERSON’S </w:t>
            </w:r>
            <w:r w:rsidRPr="009849DA">
              <w:rPr>
                <w:rFonts w:ascii="Arial" w:hAnsi="Arial" w:cs="Arial"/>
                <w:b/>
                <w:bCs/>
                <w:sz w:val="24"/>
                <w:szCs w:val="24"/>
              </w:rPr>
              <w:t>HEALTH</w:t>
            </w:r>
            <w:r w:rsidR="0000366F" w:rsidRPr="00984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93CCD" w:rsidRPr="00984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DITIONS / DIAGNOSES </w:t>
            </w:r>
          </w:p>
        </w:tc>
      </w:tr>
      <w:tr w:rsidR="00F9736D" w:rsidRPr="00785C1F" w14:paraId="75F33F1F" w14:textId="77777777" w:rsidTr="00F9736D">
        <w:trPr>
          <w:trHeight w:val="683"/>
          <w:jc w:val="center"/>
        </w:trPr>
        <w:tc>
          <w:tcPr>
            <w:tcW w:w="15457" w:type="dxa"/>
            <w:gridSpan w:val="3"/>
            <w:shd w:val="clear" w:color="auto" w:fill="auto"/>
          </w:tcPr>
          <w:p w14:paraId="5C51D0AD" w14:textId="445C1C97" w:rsidR="00164D5C" w:rsidRDefault="00B8620D" w:rsidP="00C85D3C">
            <w:pPr>
              <w:widowControl/>
              <w:autoSpaceDE/>
              <w:autoSpaceDN/>
              <w:spacing w:before="80" w:after="8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State</w:t>
            </w:r>
            <w:r w:rsidR="00AC6CCC" w:rsidRPr="006E49B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the CYPs difficulties /</w:t>
            </w:r>
            <w:r w:rsidR="00703B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confirmed</w:t>
            </w:r>
            <w:r w:rsidR="00AC6CCC" w:rsidRPr="006E49B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diagnoses </w:t>
            </w:r>
            <w:r w:rsidR="001140E9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and </w:t>
            </w:r>
            <w:r w:rsidR="00F2777D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how they </w:t>
            </w:r>
            <w:r w:rsidR="001140E9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impact </w:t>
            </w:r>
            <w:r w:rsidR="0064676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the CY</w:t>
            </w:r>
            <w:r w:rsidR="0038326E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P’s functioning in the setting</w:t>
            </w:r>
            <w:r w:rsidR="001140E9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D171A6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e.g.</w:t>
            </w:r>
            <w:r w:rsidR="00B915B6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‘</w:t>
            </w:r>
            <w:r w:rsidR="00C577F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X’s diagnosis </w:t>
            </w:r>
            <w:r w:rsidR="00297330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means that </w:t>
            </w:r>
            <w:r w:rsidR="001140E9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medication can make XX sleepy</w:t>
            </w:r>
            <w:r w:rsidR="00353569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in the </w:t>
            </w:r>
            <w:r w:rsidR="008F5777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r w:rsidR="00D01F94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chool day</w:t>
            </w:r>
            <w:r w:rsidR="00B915B6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’</w:t>
            </w:r>
            <w:r w:rsidR="00851B67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.)</w:t>
            </w:r>
            <w:r w:rsidR="00AC6CCC" w:rsidRPr="006E49B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025FEE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Avoid jargon, ex</w:t>
            </w:r>
            <w:r w:rsidR="007B1CB9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plain a</w:t>
            </w:r>
            <w:r w:rsidR="00B915B6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ny</w:t>
            </w:r>
            <w:r w:rsidR="00025FEE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necessary</w:t>
            </w:r>
            <w:r w:rsidR="00B915B6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B1CB9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medical terms</w:t>
            </w:r>
            <w:r w:rsidR="00025FEE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BA7FDE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Remain within </w:t>
            </w:r>
            <w:r w:rsidR="00EC1A9E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your </w:t>
            </w:r>
            <w:r w:rsidR="003376E4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professional </w:t>
            </w:r>
            <w:r w:rsidR="00164D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&amp; </w:t>
            </w:r>
            <w:r w:rsidR="00EC1A9E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clinical remit. </w:t>
            </w:r>
          </w:p>
          <w:p w14:paraId="453771F7" w14:textId="77777777" w:rsidR="006E276F" w:rsidRPr="00520452" w:rsidRDefault="006E276F" w:rsidP="00C85D3C">
            <w:pPr>
              <w:widowControl/>
              <w:autoSpaceDE/>
              <w:autoSpaceDN/>
              <w:spacing w:before="80" w:after="80"/>
              <w:rPr>
                <w:rFonts w:ascii="Arial" w:eastAsiaTheme="minorEastAsia" w:hAnsi="Arial" w:cs="Arial"/>
                <w:sz w:val="21"/>
                <w:szCs w:val="21"/>
                <w:lang w:val="en-GB"/>
              </w:rPr>
            </w:pPr>
          </w:p>
          <w:p w14:paraId="6385869F" w14:textId="77777777" w:rsidR="00C714D7" w:rsidRDefault="00C714D7" w:rsidP="00FB66C2">
            <w:pPr>
              <w:spacing w:before="80" w:after="80"/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2A4B982" w14:textId="77777777" w:rsidR="000F79D7" w:rsidRDefault="000F79D7" w:rsidP="00FB66C2">
            <w:pPr>
              <w:spacing w:before="80" w:after="80"/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0F42CAB6" w14:textId="77777777" w:rsidR="000F79D7" w:rsidRDefault="000F79D7" w:rsidP="00FB66C2">
            <w:pPr>
              <w:spacing w:before="80" w:after="80"/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30D174EC" w14:textId="77777777" w:rsidR="000F79D7" w:rsidRDefault="000F79D7" w:rsidP="00FB66C2">
            <w:pPr>
              <w:spacing w:before="80" w:after="80"/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6F8E7B4F" w14:textId="77777777" w:rsidR="000F79D7" w:rsidRDefault="000F79D7" w:rsidP="00FB66C2">
            <w:pPr>
              <w:spacing w:before="80" w:after="80"/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0984467D" w14:textId="77777777" w:rsidR="000F79D7" w:rsidRDefault="000F79D7" w:rsidP="00FB66C2">
            <w:pPr>
              <w:spacing w:before="80" w:after="80"/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2A05EEE8" w14:textId="77777777" w:rsidR="000F79D7" w:rsidRDefault="000F79D7" w:rsidP="00FB66C2">
            <w:pPr>
              <w:spacing w:before="80" w:after="80"/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4C8B22CD" w14:textId="77777777" w:rsidR="000F79D7" w:rsidRDefault="000F79D7" w:rsidP="00FB66C2">
            <w:pPr>
              <w:spacing w:before="80" w:after="80"/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6696B06A" w14:textId="77777777" w:rsidR="000F79D7" w:rsidRDefault="000F79D7" w:rsidP="00FB66C2">
            <w:pPr>
              <w:spacing w:before="80" w:after="80"/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2D96316F" w14:textId="7548028C" w:rsidR="000F79D7" w:rsidRPr="00C714D7" w:rsidRDefault="000F79D7" w:rsidP="00FB66C2">
            <w:pPr>
              <w:spacing w:before="80" w:after="80"/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F9736D" w:rsidRPr="00785C1F" w14:paraId="40C27E40" w14:textId="77777777" w:rsidTr="00C34AE8">
        <w:trPr>
          <w:trHeight w:val="750"/>
          <w:jc w:val="center"/>
        </w:trPr>
        <w:tc>
          <w:tcPr>
            <w:tcW w:w="15457" w:type="dxa"/>
            <w:gridSpan w:val="3"/>
            <w:shd w:val="clear" w:color="auto" w:fill="72BF44"/>
          </w:tcPr>
          <w:p w14:paraId="3E579381" w14:textId="5E4065EA" w:rsidR="00F9736D" w:rsidRPr="00CE3D2D" w:rsidRDefault="00F9736D" w:rsidP="00F9736D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3D2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THE HEALTH</w:t>
            </w:r>
            <w:r w:rsidR="00A27AA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CE3D2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ROVISION REQUIRED </w:t>
            </w:r>
          </w:p>
        </w:tc>
      </w:tr>
      <w:tr w:rsidR="00BC5B08" w:rsidRPr="00785C1F" w14:paraId="1F44AB9F" w14:textId="77777777" w:rsidTr="008B70D1">
        <w:trPr>
          <w:trHeight w:val="578"/>
          <w:jc w:val="center"/>
        </w:trPr>
        <w:tc>
          <w:tcPr>
            <w:tcW w:w="7508" w:type="dxa"/>
            <w:shd w:val="clear" w:color="auto" w:fill="F2F2F2" w:themeFill="background1" w:themeFillShade="F2"/>
          </w:tcPr>
          <w:p w14:paraId="0072348C" w14:textId="7F8C535A" w:rsidR="00BC5B08" w:rsidRPr="006E49B3" w:rsidRDefault="00BC5B08" w:rsidP="00F9736D">
            <w:pPr>
              <w:spacing w:before="80" w:after="80"/>
              <w:rPr>
                <w:rFonts w:ascii="Arial" w:hAnsi="Arial" w:cs="Arial"/>
              </w:rPr>
            </w:pPr>
            <w:r w:rsidRPr="006E49B3">
              <w:rPr>
                <w:rFonts w:ascii="Arial" w:hAnsi="Arial" w:cs="Arial"/>
              </w:rPr>
              <w:t xml:space="preserve">Health Provision required </w:t>
            </w:r>
            <w:r w:rsidR="002F1140">
              <w:rPr>
                <w:rFonts w:ascii="Arial" w:hAnsi="Arial" w:cs="Arial"/>
              </w:rPr>
              <w:t>from</w:t>
            </w:r>
            <w:r>
              <w:rPr>
                <w:rFonts w:ascii="Arial" w:hAnsi="Arial" w:cs="Arial"/>
              </w:rPr>
              <w:t xml:space="preserve"> your service </w:t>
            </w:r>
            <w:r w:rsidR="002F1140">
              <w:rPr>
                <w:rFonts w:ascii="Arial" w:hAnsi="Arial" w:cs="Arial"/>
              </w:rPr>
              <w:t>to meet</w:t>
            </w:r>
            <w:r w:rsidR="004D1221">
              <w:rPr>
                <w:rFonts w:ascii="Arial" w:hAnsi="Arial" w:cs="Arial"/>
              </w:rPr>
              <w:t xml:space="preserve"> CYP’s needs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856836D" w14:textId="6BFCD459" w:rsidR="00BC5B08" w:rsidRPr="00785C1F" w:rsidRDefault="00BC5B08" w:rsidP="00F9736D">
            <w:pPr>
              <w:spacing w:before="80" w:after="80"/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How often</w:t>
            </w:r>
            <w:r>
              <w:rPr>
                <w:rFonts w:ascii="Arial" w:hAnsi="Arial" w:cs="Arial"/>
              </w:rPr>
              <w:t xml:space="preserve"> </w:t>
            </w:r>
            <w:r w:rsidR="00394A0B">
              <w:rPr>
                <w:rFonts w:ascii="Arial" w:hAnsi="Arial" w:cs="Arial"/>
              </w:rPr>
              <w:t>&amp;</w:t>
            </w:r>
            <w:r w:rsidR="00A616CA">
              <w:rPr>
                <w:rFonts w:ascii="Arial" w:hAnsi="Arial" w:cs="Arial"/>
              </w:rPr>
              <w:t xml:space="preserve"> </w:t>
            </w:r>
            <w:r w:rsidR="00C573A2">
              <w:rPr>
                <w:rFonts w:ascii="Arial" w:hAnsi="Arial" w:cs="Arial"/>
              </w:rPr>
              <w:t>responsible service</w:t>
            </w:r>
          </w:p>
        </w:tc>
        <w:tc>
          <w:tcPr>
            <w:tcW w:w="3980" w:type="dxa"/>
            <w:shd w:val="clear" w:color="auto" w:fill="F2F2F2" w:themeFill="background1" w:themeFillShade="F2"/>
          </w:tcPr>
          <w:p w14:paraId="69FCB8A6" w14:textId="339EA93C" w:rsidR="00BC5B08" w:rsidRPr="00785C1F" w:rsidRDefault="00D82A17" w:rsidP="00F9736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lth </w:t>
            </w:r>
            <w:r w:rsidR="00B051B2">
              <w:rPr>
                <w:rFonts w:ascii="Arial" w:hAnsi="Arial" w:cs="Arial"/>
              </w:rPr>
              <w:t>o</w:t>
            </w:r>
            <w:r w:rsidR="00A616CA">
              <w:rPr>
                <w:rFonts w:ascii="Arial" w:hAnsi="Arial" w:cs="Arial"/>
              </w:rPr>
              <w:t xml:space="preserve">utcome </w:t>
            </w:r>
            <w:r w:rsidR="00C34BD3" w:rsidRPr="00F126A9">
              <w:rPr>
                <w:rFonts w:ascii="Arial" w:hAnsi="Arial" w:cs="Arial"/>
              </w:rPr>
              <w:t xml:space="preserve">sought </w:t>
            </w:r>
          </w:p>
        </w:tc>
      </w:tr>
      <w:tr w:rsidR="00BC5B08" w:rsidRPr="00785C1F" w14:paraId="1BCF9408" w14:textId="77777777" w:rsidTr="008B70D1">
        <w:trPr>
          <w:trHeight w:val="1920"/>
          <w:jc w:val="center"/>
        </w:trPr>
        <w:tc>
          <w:tcPr>
            <w:tcW w:w="7508" w:type="dxa"/>
            <w:shd w:val="clear" w:color="auto" w:fill="auto"/>
          </w:tcPr>
          <w:p w14:paraId="3AB03FC0" w14:textId="2CA40B46" w:rsidR="00BC5B08" w:rsidRPr="006E49B3" w:rsidRDefault="00690708" w:rsidP="00F9736D">
            <w:pPr>
              <w:widowControl/>
              <w:autoSpaceDE/>
              <w:autoSpaceDN/>
              <w:spacing w:before="80" w:after="8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Remain </w:t>
            </w:r>
            <w:r w:rsidR="00EF731B"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within your </w:t>
            </w:r>
            <w:r w:rsidR="00DA75BC"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service and </w:t>
            </w:r>
            <w:r w:rsidR="00EF731B"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professional remit, think ‘w</w:t>
            </w:r>
            <w:r w:rsidR="00BC5B08" w:rsidRPr="006E49B3"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hat does my servic</w:t>
            </w:r>
            <w:r w:rsidR="00BC5B08"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e</w:t>
            </w:r>
            <w:r w:rsidR="00BC5B08" w:rsidRPr="006E49B3"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/specialty need to provide to meet the specific health</w:t>
            </w:r>
            <w:r w:rsidR="00BC5B08"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C5B08" w:rsidRPr="006E49B3"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needs</w:t>
            </w:r>
            <w:r w:rsidR="0087336F"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C5B08" w:rsidRPr="006E49B3"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outlined above</w:t>
            </w:r>
            <w:r w:rsidR="00EF731B"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’</w:t>
            </w:r>
            <w:r w:rsidR="00BC5B08" w:rsidRPr="006E49B3"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944498">
              <w:rPr>
                <w:rFonts w:ascii="Arial" w:eastAsia="Times New Roman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  <w:t>Never</w:t>
            </w:r>
            <w:r w:rsidR="00BC5B08" w:rsidRPr="006E49B3"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C5B08"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make recommendation</w:t>
            </w:r>
            <w:r w:rsidR="00B051B2"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r w:rsidR="00BC5B08"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about education provision</w:t>
            </w:r>
            <w:r w:rsidR="0087336F"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needed.</w:t>
            </w:r>
          </w:p>
          <w:p w14:paraId="04196193" w14:textId="77777777" w:rsidR="00BC5B08" w:rsidRPr="006E49B3" w:rsidRDefault="00BC5B08" w:rsidP="00F973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CC0F0AF" w14:textId="77777777" w:rsidR="00BC5B08" w:rsidRPr="00785C1F" w:rsidRDefault="00BC5B08" w:rsidP="00F9736D">
            <w:pPr>
              <w:widowControl/>
              <w:autoSpaceDE/>
              <w:autoSpaceDN/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980" w:type="dxa"/>
            <w:shd w:val="clear" w:color="auto" w:fill="auto"/>
          </w:tcPr>
          <w:p w14:paraId="70DE50D3" w14:textId="3633755F" w:rsidR="00BC5B08" w:rsidRPr="005D3BC7" w:rsidRDefault="008B70D1" w:rsidP="00F9736D">
            <w:pPr>
              <w:widowControl/>
              <w:autoSpaceDE/>
              <w:autoSpaceDN/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4A0B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Prompt: the change or difference that your service </w:t>
            </w:r>
            <w:r w:rsidR="00F126A9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is</w:t>
            </w:r>
            <w:r w:rsidR="005D3BC7" w:rsidRPr="00394A0B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394A0B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achiev</w:t>
            </w:r>
            <w:r w:rsidR="005D3BC7" w:rsidRPr="00394A0B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ing through your intervention</w:t>
            </w:r>
            <w:r w:rsidR="00987B02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9849DA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(over a max of next </w:t>
            </w:r>
            <w:r w:rsidR="00987B02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2 – 3 </w:t>
            </w:r>
            <w:proofErr w:type="spellStart"/>
            <w:r w:rsidR="00987B02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yrs</w:t>
            </w:r>
            <w:proofErr w:type="spellEnd"/>
            <w:r w:rsidR="009849DA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55037" w:rsidRPr="00785C1F" w14:paraId="2A6818CD" w14:textId="77777777" w:rsidTr="00DF3171">
        <w:trPr>
          <w:trHeight w:val="1920"/>
          <w:jc w:val="center"/>
        </w:trPr>
        <w:tc>
          <w:tcPr>
            <w:tcW w:w="7508" w:type="dxa"/>
            <w:shd w:val="clear" w:color="auto" w:fill="auto"/>
          </w:tcPr>
          <w:p w14:paraId="7F554B2D" w14:textId="77777777" w:rsidR="00F55037" w:rsidRPr="006E49B3" w:rsidRDefault="00F55037" w:rsidP="00F9736D">
            <w:pPr>
              <w:spacing w:before="80" w:after="80"/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631EC18" w14:textId="77777777" w:rsidR="00F55037" w:rsidRPr="00785C1F" w:rsidRDefault="00F55037" w:rsidP="00F9736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980" w:type="dxa"/>
            <w:shd w:val="clear" w:color="auto" w:fill="auto"/>
          </w:tcPr>
          <w:p w14:paraId="443B1A2D" w14:textId="77777777" w:rsidR="00F55037" w:rsidRPr="00785C1F" w:rsidRDefault="00F55037" w:rsidP="00F9736D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508DA831" w14:textId="77777777" w:rsidR="00F9736D" w:rsidRDefault="00F9736D"/>
    <w:tbl>
      <w:tblPr>
        <w:tblStyle w:val="TableGrid"/>
        <w:tblW w:w="15376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3"/>
        <w:gridCol w:w="7"/>
        <w:gridCol w:w="4105"/>
        <w:gridCol w:w="4041"/>
      </w:tblGrid>
      <w:tr w:rsidR="00F9736D" w:rsidRPr="00B635F5" w14:paraId="52593604" w14:textId="77777777" w:rsidTr="00F9736D">
        <w:trPr>
          <w:trHeight w:val="444"/>
          <w:jc w:val="center"/>
        </w:trPr>
        <w:tc>
          <w:tcPr>
            <w:tcW w:w="153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/>
          </w:tcPr>
          <w:p w14:paraId="09E286C7" w14:textId="77777777" w:rsidR="00F9736D" w:rsidRPr="00B635F5" w:rsidRDefault="00F9736D" w:rsidP="00F9736D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DETAILS OF PROFESSIONAL COMPLETING THE ADVICE</w:t>
            </w:r>
          </w:p>
        </w:tc>
      </w:tr>
      <w:tr w:rsidR="00F9736D" w:rsidRPr="00B635F5" w14:paraId="4CD765A7" w14:textId="77777777" w:rsidTr="00B963E0">
        <w:trPr>
          <w:trHeight w:val="377"/>
          <w:jc w:val="center"/>
        </w:trPr>
        <w:tc>
          <w:tcPr>
            <w:tcW w:w="283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37A1A5C" w14:textId="77777777" w:rsidR="00F9736D" w:rsidRPr="00B635F5" w:rsidRDefault="00F9736D" w:rsidP="00F9736D">
            <w:pPr>
              <w:spacing w:before="80" w:after="80"/>
              <w:ind w:right="54"/>
              <w:rPr>
                <w:rFonts w:ascii="Arial" w:hAnsi="Arial" w:cs="Arial"/>
              </w:rPr>
            </w:pPr>
            <w:r w:rsidRPr="00B635F5">
              <w:rPr>
                <w:rFonts w:ascii="Arial" w:hAnsi="Arial" w:cs="Arial"/>
              </w:rPr>
              <w:t>Name</w:t>
            </w:r>
          </w:p>
        </w:tc>
        <w:tc>
          <w:tcPr>
            <w:tcW w:w="4400" w:type="dxa"/>
            <w:gridSpan w:val="2"/>
            <w:tcBorders>
              <w:right w:val="single" w:sz="4" w:space="0" w:color="auto"/>
            </w:tcBorders>
          </w:tcPr>
          <w:p w14:paraId="3E520C45" w14:textId="77777777" w:rsidR="00F9736D" w:rsidRPr="00B635F5" w:rsidRDefault="00F9736D" w:rsidP="00F9736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105" w:type="dxa"/>
            <w:tcBorders>
              <w:right w:val="single" w:sz="4" w:space="0" w:color="auto"/>
            </w:tcBorders>
          </w:tcPr>
          <w:p w14:paraId="6CAD8C87" w14:textId="77777777" w:rsidR="00F9736D" w:rsidRPr="00B635F5" w:rsidRDefault="00F9736D" w:rsidP="00F9736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4041" w:type="dxa"/>
            <w:tcBorders>
              <w:right w:val="single" w:sz="4" w:space="0" w:color="auto"/>
            </w:tcBorders>
          </w:tcPr>
          <w:p w14:paraId="58F51299" w14:textId="77777777" w:rsidR="00F9736D" w:rsidRPr="00B635F5" w:rsidRDefault="00F9736D" w:rsidP="00F9736D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F9736D" w:rsidRPr="00B635F5" w14:paraId="2E06A09F" w14:textId="77777777" w:rsidTr="00B963E0">
        <w:trPr>
          <w:trHeight w:val="375"/>
          <w:jc w:val="center"/>
        </w:trPr>
        <w:tc>
          <w:tcPr>
            <w:tcW w:w="283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E638AFC" w14:textId="25B486E0" w:rsidR="00F9736D" w:rsidRPr="00B635F5" w:rsidRDefault="00F9736D" w:rsidP="00F9736D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 / </w:t>
            </w:r>
            <w:r w:rsidR="007F4AF8">
              <w:rPr>
                <w:rFonts w:ascii="Arial" w:hAnsi="Arial" w:cs="Arial"/>
              </w:rPr>
              <w:t>Health Trust</w:t>
            </w:r>
          </w:p>
        </w:tc>
        <w:tc>
          <w:tcPr>
            <w:tcW w:w="4400" w:type="dxa"/>
            <w:gridSpan w:val="2"/>
            <w:tcBorders>
              <w:right w:val="single" w:sz="4" w:space="0" w:color="auto"/>
            </w:tcBorders>
          </w:tcPr>
          <w:p w14:paraId="4BD7E526" w14:textId="77777777" w:rsidR="00F9736D" w:rsidRPr="009849DA" w:rsidRDefault="00F9736D" w:rsidP="00F9736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105" w:type="dxa"/>
            <w:tcBorders>
              <w:right w:val="single" w:sz="4" w:space="0" w:color="auto"/>
            </w:tcBorders>
          </w:tcPr>
          <w:p w14:paraId="347EC988" w14:textId="133CA2EA" w:rsidR="00F9736D" w:rsidRPr="009849DA" w:rsidRDefault="007F4AF8" w:rsidP="00F9736D">
            <w:pPr>
              <w:spacing w:before="80" w:after="80"/>
              <w:rPr>
                <w:rFonts w:ascii="Arial" w:hAnsi="Arial" w:cs="Arial"/>
              </w:rPr>
            </w:pPr>
            <w:r w:rsidRPr="009849DA">
              <w:rPr>
                <w:rFonts w:ascii="Arial" w:hAnsi="Arial" w:cs="Arial"/>
              </w:rPr>
              <w:t>Countersigned / QA</w:t>
            </w:r>
            <w:r w:rsidR="00883515" w:rsidRPr="009849DA">
              <w:rPr>
                <w:rFonts w:ascii="Arial" w:hAnsi="Arial" w:cs="Arial"/>
              </w:rPr>
              <w:t xml:space="preserve"> (where applicable)</w:t>
            </w:r>
          </w:p>
        </w:tc>
        <w:tc>
          <w:tcPr>
            <w:tcW w:w="4041" w:type="dxa"/>
            <w:tcBorders>
              <w:right w:val="single" w:sz="4" w:space="0" w:color="auto"/>
            </w:tcBorders>
          </w:tcPr>
          <w:p w14:paraId="7F06415E" w14:textId="77777777" w:rsidR="00F9736D" w:rsidRPr="00B635F5" w:rsidRDefault="00F9736D" w:rsidP="00F9736D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F9736D" w:rsidRPr="00B635F5" w14:paraId="79359815" w14:textId="77777777" w:rsidTr="00B963E0">
        <w:trPr>
          <w:trHeight w:val="388"/>
          <w:jc w:val="center"/>
        </w:trPr>
        <w:tc>
          <w:tcPr>
            <w:tcW w:w="283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F4CB5C6" w14:textId="77777777" w:rsidR="00F9736D" w:rsidRPr="00B635F5" w:rsidRDefault="00F9736D" w:rsidP="00F9736D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4400" w:type="dxa"/>
            <w:gridSpan w:val="2"/>
            <w:tcBorders>
              <w:right w:val="single" w:sz="4" w:space="0" w:color="auto"/>
            </w:tcBorders>
          </w:tcPr>
          <w:p w14:paraId="4CE647BE" w14:textId="77777777" w:rsidR="00F9736D" w:rsidRPr="00B635F5" w:rsidRDefault="00F9736D" w:rsidP="00F9736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105" w:type="dxa"/>
            <w:tcBorders>
              <w:right w:val="single" w:sz="4" w:space="0" w:color="auto"/>
            </w:tcBorders>
          </w:tcPr>
          <w:p w14:paraId="395B238F" w14:textId="77777777" w:rsidR="00F9736D" w:rsidRPr="00B635F5" w:rsidRDefault="00F9736D" w:rsidP="00F9736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</w:t>
            </w:r>
          </w:p>
        </w:tc>
        <w:tc>
          <w:tcPr>
            <w:tcW w:w="4041" w:type="dxa"/>
            <w:tcBorders>
              <w:right w:val="single" w:sz="4" w:space="0" w:color="auto"/>
            </w:tcBorders>
          </w:tcPr>
          <w:p w14:paraId="786FEF20" w14:textId="77777777" w:rsidR="00F9736D" w:rsidRPr="00B635F5" w:rsidRDefault="00F9736D" w:rsidP="00F9736D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F9736D" w:rsidRPr="00B635F5" w14:paraId="52B55143" w14:textId="77777777" w:rsidTr="00B963E0">
        <w:trPr>
          <w:trHeight w:val="375"/>
          <w:jc w:val="center"/>
        </w:trPr>
        <w:tc>
          <w:tcPr>
            <w:tcW w:w="283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8184868" w14:textId="77777777" w:rsidR="00F9736D" w:rsidRPr="00B635F5" w:rsidRDefault="00F9736D" w:rsidP="00F9736D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4393" w:type="dxa"/>
            <w:tcBorders>
              <w:right w:val="single" w:sz="4" w:space="0" w:color="auto"/>
            </w:tcBorders>
          </w:tcPr>
          <w:p w14:paraId="769E6B1C" w14:textId="77777777" w:rsidR="00F9736D" w:rsidRPr="00B635F5" w:rsidRDefault="00F9736D" w:rsidP="00F9736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11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6800D41" w14:textId="77777777" w:rsidR="00F9736D" w:rsidRPr="00B635F5" w:rsidRDefault="00F9736D" w:rsidP="00F9736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dvice completed</w:t>
            </w:r>
          </w:p>
        </w:tc>
        <w:tc>
          <w:tcPr>
            <w:tcW w:w="4041" w:type="dxa"/>
            <w:tcBorders>
              <w:right w:val="single" w:sz="4" w:space="0" w:color="auto"/>
            </w:tcBorders>
          </w:tcPr>
          <w:p w14:paraId="698948A8" w14:textId="77777777" w:rsidR="00F9736D" w:rsidRPr="00B635F5" w:rsidRDefault="00F9736D" w:rsidP="00F9736D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3619A8E" w14:textId="42731586" w:rsidR="00F9736D" w:rsidRDefault="00F9736D"/>
    <w:p w14:paraId="616C4E42" w14:textId="77777777" w:rsidR="001A3861" w:rsidRDefault="001A3861"/>
    <w:sectPr w:rsidR="001A3861" w:rsidSect="001A3861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BF51" w14:textId="77777777" w:rsidR="002927A8" w:rsidRDefault="002927A8" w:rsidP="001A3861">
      <w:pPr>
        <w:spacing w:after="0" w:line="240" w:lineRule="auto"/>
      </w:pPr>
      <w:r>
        <w:separator/>
      </w:r>
    </w:p>
  </w:endnote>
  <w:endnote w:type="continuationSeparator" w:id="0">
    <w:p w14:paraId="30B19BDA" w14:textId="77777777" w:rsidR="002927A8" w:rsidRDefault="002927A8" w:rsidP="001A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7858" w14:textId="77777777" w:rsidR="002927A8" w:rsidRDefault="002927A8" w:rsidP="001A3861">
      <w:pPr>
        <w:spacing w:after="0" w:line="240" w:lineRule="auto"/>
      </w:pPr>
      <w:r>
        <w:separator/>
      </w:r>
    </w:p>
  </w:footnote>
  <w:footnote w:type="continuationSeparator" w:id="0">
    <w:p w14:paraId="413ECE03" w14:textId="77777777" w:rsidR="002927A8" w:rsidRDefault="002927A8" w:rsidP="001A3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6E90" w14:textId="42B65085" w:rsidR="001A3861" w:rsidRDefault="000070A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6D5AB9" wp14:editId="6E4BFB9E">
          <wp:simplePos x="0" y="0"/>
          <wp:positionH relativeFrom="column">
            <wp:posOffset>1158949</wp:posOffset>
          </wp:positionH>
          <wp:positionV relativeFrom="paragraph">
            <wp:posOffset>-205031</wp:posOffset>
          </wp:positionV>
          <wp:extent cx="1676592" cy="40785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306" cy="411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861" w:rsidRPr="00B635F5">
      <w:rPr>
        <w:noProof/>
      </w:rPr>
      <w:drawing>
        <wp:anchor distT="0" distB="0" distL="114300" distR="114300" simplePos="0" relativeHeight="251660288" behindDoc="1" locked="0" layoutInCell="1" allowOverlap="1" wp14:anchorId="337DE31C" wp14:editId="673BE5B7">
          <wp:simplePos x="0" y="0"/>
          <wp:positionH relativeFrom="margin">
            <wp:posOffset>6181725</wp:posOffset>
          </wp:positionH>
          <wp:positionV relativeFrom="paragraph">
            <wp:posOffset>-210185</wp:posOffset>
          </wp:positionV>
          <wp:extent cx="1548765" cy="495300"/>
          <wp:effectExtent l="0" t="0" r="0" b="0"/>
          <wp:wrapNone/>
          <wp:docPr id="1" name="Picture 1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sign&#10;&#10;Description automatically generated with low confidence"/>
                  <pic:cNvPicPr>
                    <a:picLocks noChangeAspect="1" noEditPoints="1" noChangeArrowheads="1" noCrop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861" w:rsidRPr="00B635F5">
      <w:rPr>
        <w:noProof/>
      </w:rPr>
      <w:drawing>
        <wp:anchor distT="0" distB="0" distL="114300" distR="114300" simplePos="0" relativeHeight="251659264" behindDoc="0" locked="0" layoutInCell="1" allowOverlap="1" wp14:anchorId="66924CCD" wp14:editId="4275F420">
          <wp:simplePos x="0" y="0"/>
          <wp:positionH relativeFrom="margin">
            <wp:posOffset>3475355</wp:posOffset>
          </wp:positionH>
          <wp:positionV relativeFrom="paragraph">
            <wp:posOffset>-210185</wp:posOffset>
          </wp:positionV>
          <wp:extent cx="2000250" cy="386080"/>
          <wp:effectExtent l="0" t="0" r="0" b="0"/>
          <wp:wrapNone/>
          <wp:docPr id="4" name="Picture 4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61"/>
    <w:rsid w:val="0000366F"/>
    <w:rsid w:val="000070A4"/>
    <w:rsid w:val="00011C12"/>
    <w:rsid w:val="0001238D"/>
    <w:rsid w:val="0001656B"/>
    <w:rsid w:val="00025FEE"/>
    <w:rsid w:val="00055ECD"/>
    <w:rsid w:val="000864E8"/>
    <w:rsid w:val="00091116"/>
    <w:rsid w:val="00091B24"/>
    <w:rsid w:val="000A44C5"/>
    <w:rsid w:val="000A7DFF"/>
    <w:rsid w:val="000B4495"/>
    <w:rsid w:val="000B478A"/>
    <w:rsid w:val="000F79D7"/>
    <w:rsid w:val="00101396"/>
    <w:rsid w:val="001140E9"/>
    <w:rsid w:val="00136DF2"/>
    <w:rsid w:val="001469D5"/>
    <w:rsid w:val="00164D5C"/>
    <w:rsid w:val="0018395E"/>
    <w:rsid w:val="00193502"/>
    <w:rsid w:val="001973EB"/>
    <w:rsid w:val="001A20E9"/>
    <w:rsid w:val="001A3861"/>
    <w:rsid w:val="001A4D60"/>
    <w:rsid w:val="001A6C78"/>
    <w:rsid w:val="001B1487"/>
    <w:rsid w:val="001B744E"/>
    <w:rsid w:val="001D56AB"/>
    <w:rsid w:val="00200901"/>
    <w:rsid w:val="00204641"/>
    <w:rsid w:val="00215587"/>
    <w:rsid w:val="00282928"/>
    <w:rsid w:val="00290D59"/>
    <w:rsid w:val="00291620"/>
    <w:rsid w:val="002927A8"/>
    <w:rsid w:val="00297330"/>
    <w:rsid w:val="002D0974"/>
    <w:rsid w:val="002D15A6"/>
    <w:rsid w:val="002E30AC"/>
    <w:rsid w:val="002F0AF1"/>
    <w:rsid w:val="002F1140"/>
    <w:rsid w:val="002F791A"/>
    <w:rsid w:val="003170E4"/>
    <w:rsid w:val="003376E4"/>
    <w:rsid w:val="00350B5D"/>
    <w:rsid w:val="003511F6"/>
    <w:rsid w:val="00351928"/>
    <w:rsid w:val="00353569"/>
    <w:rsid w:val="0038326E"/>
    <w:rsid w:val="00384F20"/>
    <w:rsid w:val="00394A0B"/>
    <w:rsid w:val="003A272E"/>
    <w:rsid w:val="003C577E"/>
    <w:rsid w:val="003D10EC"/>
    <w:rsid w:val="003E653D"/>
    <w:rsid w:val="0042742C"/>
    <w:rsid w:val="00462928"/>
    <w:rsid w:val="0046313A"/>
    <w:rsid w:val="004D1221"/>
    <w:rsid w:val="004D68E9"/>
    <w:rsid w:val="00520452"/>
    <w:rsid w:val="005358CC"/>
    <w:rsid w:val="00537392"/>
    <w:rsid w:val="005608D4"/>
    <w:rsid w:val="005922D0"/>
    <w:rsid w:val="00593CCD"/>
    <w:rsid w:val="0059556C"/>
    <w:rsid w:val="00595F16"/>
    <w:rsid w:val="00596C1D"/>
    <w:rsid w:val="005B10BA"/>
    <w:rsid w:val="005C0FF8"/>
    <w:rsid w:val="005C6232"/>
    <w:rsid w:val="005D3BC7"/>
    <w:rsid w:val="005E5940"/>
    <w:rsid w:val="005F1B1C"/>
    <w:rsid w:val="00603092"/>
    <w:rsid w:val="00606DE0"/>
    <w:rsid w:val="0064250F"/>
    <w:rsid w:val="0064328A"/>
    <w:rsid w:val="006462EE"/>
    <w:rsid w:val="00646762"/>
    <w:rsid w:val="00690263"/>
    <w:rsid w:val="00690708"/>
    <w:rsid w:val="006A2C0B"/>
    <w:rsid w:val="006B7300"/>
    <w:rsid w:val="006C62E5"/>
    <w:rsid w:val="006C7416"/>
    <w:rsid w:val="006C7682"/>
    <w:rsid w:val="006E227D"/>
    <w:rsid w:val="006E276F"/>
    <w:rsid w:val="006E49B3"/>
    <w:rsid w:val="006F2A05"/>
    <w:rsid w:val="006F72BE"/>
    <w:rsid w:val="007017C7"/>
    <w:rsid w:val="00703B5C"/>
    <w:rsid w:val="0071089C"/>
    <w:rsid w:val="007510B0"/>
    <w:rsid w:val="00757DD0"/>
    <w:rsid w:val="00763B15"/>
    <w:rsid w:val="00794DE9"/>
    <w:rsid w:val="00795AFD"/>
    <w:rsid w:val="007A0DE3"/>
    <w:rsid w:val="007B1CB9"/>
    <w:rsid w:val="007B7B14"/>
    <w:rsid w:val="007D17FD"/>
    <w:rsid w:val="007F4AF8"/>
    <w:rsid w:val="008048CC"/>
    <w:rsid w:val="00820125"/>
    <w:rsid w:val="008359C4"/>
    <w:rsid w:val="008423FC"/>
    <w:rsid w:val="00850BAD"/>
    <w:rsid w:val="00851B67"/>
    <w:rsid w:val="008630F4"/>
    <w:rsid w:val="008719C5"/>
    <w:rsid w:val="0087336F"/>
    <w:rsid w:val="00883515"/>
    <w:rsid w:val="00883779"/>
    <w:rsid w:val="008B70D1"/>
    <w:rsid w:val="008F4869"/>
    <w:rsid w:val="008F4E57"/>
    <w:rsid w:val="008F5777"/>
    <w:rsid w:val="00902571"/>
    <w:rsid w:val="009060AD"/>
    <w:rsid w:val="009129E4"/>
    <w:rsid w:val="00931FB6"/>
    <w:rsid w:val="009362E3"/>
    <w:rsid w:val="00943025"/>
    <w:rsid w:val="00944498"/>
    <w:rsid w:val="0098380F"/>
    <w:rsid w:val="009849DA"/>
    <w:rsid w:val="0098724F"/>
    <w:rsid w:val="00987B02"/>
    <w:rsid w:val="00992FC8"/>
    <w:rsid w:val="009A1D7F"/>
    <w:rsid w:val="009C477D"/>
    <w:rsid w:val="009E2673"/>
    <w:rsid w:val="00A27AAB"/>
    <w:rsid w:val="00A3348E"/>
    <w:rsid w:val="00A53F22"/>
    <w:rsid w:val="00A5671D"/>
    <w:rsid w:val="00A616CA"/>
    <w:rsid w:val="00A70964"/>
    <w:rsid w:val="00A7387A"/>
    <w:rsid w:val="00AB6985"/>
    <w:rsid w:val="00AC023E"/>
    <w:rsid w:val="00AC6CCC"/>
    <w:rsid w:val="00AD37D3"/>
    <w:rsid w:val="00AF69AF"/>
    <w:rsid w:val="00B00B8B"/>
    <w:rsid w:val="00B051B2"/>
    <w:rsid w:val="00B13AD8"/>
    <w:rsid w:val="00B14D15"/>
    <w:rsid w:val="00B3208D"/>
    <w:rsid w:val="00B8620D"/>
    <w:rsid w:val="00B866C2"/>
    <w:rsid w:val="00B915B6"/>
    <w:rsid w:val="00B963E0"/>
    <w:rsid w:val="00BA0160"/>
    <w:rsid w:val="00BA794E"/>
    <w:rsid w:val="00BA7FDE"/>
    <w:rsid w:val="00BC48BF"/>
    <w:rsid w:val="00BC5B08"/>
    <w:rsid w:val="00BD09D9"/>
    <w:rsid w:val="00BF1BD4"/>
    <w:rsid w:val="00C34AE8"/>
    <w:rsid w:val="00C34BD3"/>
    <w:rsid w:val="00C573A2"/>
    <w:rsid w:val="00C57485"/>
    <w:rsid w:val="00C577F3"/>
    <w:rsid w:val="00C714D7"/>
    <w:rsid w:val="00C764AE"/>
    <w:rsid w:val="00C80FE8"/>
    <w:rsid w:val="00C85D3C"/>
    <w:rsid w:val="00C87F74"/>
    <w:rsid w:val="00CA56A8"/>
    <w:rsid w:val="00CB1212"/>
    <w:rsid w:val="00CD426A"/>
    <w:rsid w:val="00CE3D2D"/>
    <w:rsid w:val="00D01F94"/>
    <w:rsid w:val="00D1207E"/>
    <w:rsid w:val="00D171A6"/>
    <w:rsid w:val="00D260DC"/>
    <w:rsid w:val="00D43F5C"/>
    <w:rsid w:val="00D821E9"/>
    <w:rsid w:val="00D82A17"/>
    <w:rsid w:val="00D91F2E"/>
    <w:rsid w:val="00DA75BC"/>
    <w:rsid w:val="00E26613"/>
    <w:rsid w:val="00E27277"/>
    <w:rsid w:val="00E37845"/>
    <w:rsid w:val="00E52FA7"/>
    <w:rsid w:val="00E53B14"/>
    <w:rsid w:val="00E630C9"/>
    <w:rsid w:val="00E63753"/>
    <w:rsid w:val="00E7183B"/>
    <w:rsid w:val="00E86E77"/>
    <w:rsid w:val="00EA279D"/>
    <w:rsid w:val="00EB0434"/>
    <w:rsid w:val="00EC1A9E"/>
    <w:rsid w:val="00EC55E9"/>
    <w:rsid w:val="00EE6569"/>
    <w:rsid w:val="00EF731B"/>
    <w:rsid w:val="00F126A9"/>
    <w:rsid w:val="00F2777D"/>
    <w:rsid w:val="00F4325D"/>
    <w:rsid w:val="00F457DD"/>
    <w:rsid w:val="00F4581B"/>
    <w:rsid w:val="00F55037"/>
    <w:rsid w:val="00F64921"/>
    <w:rsid w:val="00F9736D"/>
    <w:rsid w:val="00FA31E1"/>
    <w:rsid w:val="00FA5CB6"/>
    <w:rsid w:val="00FB66C2"/>
    <w:rsid w:val="16E1B974"/>
    <w:rsid w:val="3964E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AE67E"/>
  <w15:chartTrackingRefBased/>
  <w15:docId w15:val="{6DDB97D5-3B6C-487A-95C8-77F1368F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9D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="Avenir Next LT Pro Demi" w:eastAsiaTheme="majorEastAsia" w:hAnsi="Avenir Next LT Pro Demi" w:cstheme="majorBidi"/>
      <w:color w:val="FCAF17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61"/>
  </w:style>
  <w:style w:type="paragraph" w:styleId="Footer">
    <w:name w:val="footer"/>
    <w:basedOn w:val="Normal"/>
    <w:link w:val="FooterChar"/>
    <w:uiPriority w:val="99"/>
    <w:unhideWhenUsed/>
    <w:rsid w:val="001A3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61"/>
  </w:style>
  <w:style w:type="table" w:styleId="TableGrid">
    <w:name w:val="Table Grid"/>
    <w:basedOn w:val="TableNormal"/>
    <w:uiPriority w:val="59"/>
    <w:rsid w:val="001A3861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9736D"/>
    <w:pPr>
      <w:widowControl w:val="0"/>
      <w:autoSpaceDE w:val="0"/>
      <w:autoSpaceDN w:val="0"/>
      <w:spacing w:after="0" w:line="240" w:lineRule="auto"/>
    </w:pPr>
    <w:rPr>
      <w:rFonts w:ascii="Avenir Next LT Pro" w:hAnsi="Avenir Next LT Pro"/>
      <w:lang w:val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09D9"/>
    <w:rPr>
      <w:rFonts w:ascii="Avenir Next LT Pro Demi" w:eastAsiaTheme="majorEastAsia" w:hAnsi="Avenir Next LT Pro Demi" w:cstheme="majorBidi"/>
      <w:color w:val="FCAF17"/>
      <w:sz w:val="32"/>
      <w:szCs w:val="36"/>
    </w:rPr>
  </w:style>
  <w:style w:type="paragraph" w:styleId="Revision">
    <w:name w:val="Revision"/>
    <w:hidden/>
    <w:uiPriority w:val="99"/>
    <w:semiHidden/>
    <w:rsid w:val="000F79D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F7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7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79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9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1840076D7544A9EED9C026B3EC292" ma:contentTypeVersion="9" ma:contentTypeDescription="Create a new document." ma:contentTypeScope="" ma:versionID="8585683461b05533a01816363a84c199">
  <xsd:schema xmlns:xsd="http://www.w3.org/2001/XMLSchema" xmlns:xs="http://www.w3.org/2001/XMLSchema" xmlns:p="http://schemas.microsoft.com/office/2006/metadata/properties" xmlns:ns2="277a816f-d769-4f91-b21c-85f536e54c04" xmlns:ns3="218baa4f-3502-44f4-b287-3efd516c1067" targetNamespace="http://schemas.microsoft.com/office/2006/metadata/properties" ma:root="true" ma:fieldsID="59988da939434c19c7ac3a13bd3a244f" ns2:_="" ns3:_="">
    <xsd:import namespace="277a816f-d769-4f91-b21c-85f536e54c04"/>
    <xsd:import namespace="218baa4f-3502-44f4-b287-3efd516c1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a816f-d769-4f91-b21c-85f536e54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aa4f-3502-44f4-b287-3efd516c1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8AB4B7-7647-462B-BDFB-97AE71771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06452-B0A5-44D2-90BB-648AA8C6697B}"/>
</file>

<file path=customXml/itemProps3.xml><?xml version="1.0" encoding="utf-8"?>
<ds:datastoreItem xmlns:ds="http://schemas.openxmlformats.org/officeDocument/2006/customXml" ds:itemID="{D05DA534-86C8-45FE-BD5E-02634769A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D925E-35A7-4D43-8EE8-A5DA98601B58}">
  <ds:schemaRefs>
    <ds:schemaRef ds:uri="http://www.w3.org/XML/1998/namespace"/>
    <ds:schemaRef ds:uri="http://purl.org/dc/elements/1.1/"/>
    <ds:schemaRef ds:uri="http://schemas.microsoft.com/office/2006/metadata/properties"/>
    <ds:schemaRef ds:uri="218baa4f-3502-44f4-b287-3efd516c1067"/>
    <ds:schemaRef ds:uri="http://purl.org/dc/dcmitype/"/>
    <ds:schemaRef ds:uri="277a816f-d769-4f91-b21c-85f536e54c04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Condon</dc:creator>
  <cp:keywords/>
  <dc:description/>
  <cp:lastModifiedBy>Ali Beard (Birmingham and Solihull ICB)</cp:lastModifiedBy>
  <cp:revision>2</cp:revision>
  <dcterms:created xsi:type="dcterms:W3CDTF">2023-07-11T07:48:00Z</dcterms:created>
  <dcterms:modified xsi:type="dcterms:W3CDTF">2023-07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1840076D7544A9EED9C026B3EC292</vt:lpwstr>
  </property>
  <property fmtid="{D5CDD505-2E9C-101B-9397-08002B2CF9AE}" pid="3" name="MediaServiceImageTags">
    <vt:lpwstr/>
  </property>
</Properties>
</file>